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840"/>
        <w:gridCol w:w="712"/>
        <w:gridCol w:w="850"/>
        <w:gridCol w:w="82"/>
        <w:gridCol w:w="1904"/>
        <w:gridCol w:w="1276"/>
        <w:gridCol w:w="1134"/>
        <w:gridCol w:w="82"/>
        <w:gridCol w:w="1336"/>
        <w:gridCol w:w="76"/>
        <w:gridCol w:w="78"/>
      </w:tblGrid>
      <w:tr w:rsidR="00D00FFB" w:rsidTr="004601BF">
        <w:trPr>
          <w:cantSplit/>
          <w:trHeight w:val="1411"/>
        </w:trPr>
        <w:tc>
          <w:tcPr>
            <w:tcW w:w="4219" w:type="dxa"/>
            <w:gridSpan w:val="5"/>
          </w:tcPr>
          <w:p w:rsidR="00D00FFB" w:rsidRDefault="004C7374" w:rsidP="00D00FFB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38275" cy="819150"/>
                  <wp:effectExtent l="0" t="0" r="9525" b="0"/>
                  <wp:docPr id="1" name="Bild 1" descr="kil_logo_byl_COL_RG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l_logo_byl_COL_RG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gridSpan w:val="4"/>
          </w:tcPr>
          <w:p w:rsidR="00D00FFB" w:rsidRDefault="00D00FFB" w:rsidP="00D00FFB"/>
          <w:p w:rsidR="003B4A38" w:rsidRDefault="00D00FFB" w:rsidP="001A3198">
            <w:pPr>
              <w:pStyle w:val="Dokumentnamn"/>
              <w:tabs>
                <w:tab w:val="left" w:pos="2536"/>
              </w:tabs>
              <w:ind w:firstLine="1877"/>
            </w:pPr>
            <w:r>
              <w:t>MÅNADSRAPPORT</w:t>
            </w:r>
          </w:p>
          <w:p w:rsidR="001A3198" w:rsidRDefault="00536B53" w:rsidP="001A3198">
            <w:pPr>
              <w:pStyle w:val="Dokumentnamn"/>
              <w:tabs>
                <w:tab w:val="left" w:pos="2536"/>
              </w:tabs>
              <w:ind w:firstLine="1877"/>
            </w:pPr>
            <w:r>
              <w:t xml:space="preserve">  </w:t>
            </w:r>
          </w:p>
          <w:p w:rsidR="00D00FFB" w:rsidRDefault="00E53D03" w:rsidP="001A3198">
            <w:pPr>
              <w:pStyle w:val="Dokumentnamn"/>
              <w:ind w:firstLine="1877"/>
            </w:pPr>
            <w:r>
              <w:t>KONTAKTPERSONER/</w:t>
            </w:r>
          </w:p>
          <w:p w:rsidR="00E53D03" w:rsidRDefault="00E53D03" w:rsidP="001A3198">
            <w:pPr>
              <w:pStyle w:val="Dokumentnamn"/>
              <w:ind w:firstLine="1877"/>
            </w:pPr>
            <w:r>
              <w:t>KORTTIDSHEM</w:t>
            </w:r>
          </w:p>
          <w:p w:rsidR="00D00FFB" w:rsidRDefault="00D00FFB" w:rsidP="00D00FFB">
            <w:pPr>
              <w:pStyle w:val="Handlggare"/>
              <w:rPr>
                <w:lang w:val="de-DE"/>
              </w:rPr>
            </w:pPr>
            <w:r>
              <w:tab/>
            </w:r>
            <w:r w:rsidR="00E53D03">
              <w:tab/>
            </w:r>
          </w:p>
        </w:tc>
        <w:tc>
          <w:tcPr>
            <w:tcW w:w="1336" w:type="dxa"/>
          </w:tcPr>
          <w:p w:rsidR="00D00FFB" w:rsidRDefault="00D00FFB" w:rsidP="00D00FFB">
            <w:pPr>
              <w:pStyle w:val="Handlggare"/>
              <w:rPr>
                <w:lang w:val="de-DE"/>
              </w:rPr>
            </w:pPr>
          </w:p>
        </w:tc>
        <w:tc>
          <w:tcPr>
            <w:tcW w:w="76" w:type="dxa"/>
          </w:tcPr>
          <w:p w:rsidR="00D00FFB" w:rsidRDefault="00D00FFB" w:rsidP="00D00FFB"/>
        </w:tc>
        <w:tc>
          <w:tcPr>
            <w:tcW w:w="78" w:type="dxa"/>
          </w:tcPr>
          <w:p w:rsidR="00D00FFB" w:rsidRDefault="00D00FFB" w:rsidP="00D00FFB"/>
        </w:tc>
      </w:tr>
      <w:tr w:rsidR="00D00FFB" w:rsidTr="004601BF">
        <w:trPr>
          <w:cantSplit/>
          <w:trHeight w:hRule="exact" w:val="940"/>
        </w:trPr>
        <w:tc>
          <w:tcPr>
            <w:tcW w:w="4219" w:type="dxa"/>
            <w:gridSpan w:val="5"/>
          </w:tcPr>
          <w:p w:rsidR="00D00FFB" w:rsidRDefault="00D00FFB" w:rsidP="00D00FFB"/>
          <w:p w:rsidR="00D00FFB" w:rsidRPr="005E5A5E" w:rsidRDefault="00D00FFB" w:rsidP="00D00FFB">
            <w:pPr>
              <w:pStyle w:val="verstlldledtext"/>
              <w:rPr>
                <w:b/>
                <w:bCs/>
                <w:sz w:val="20"/>
              </w:rPr>
            </w:pPr>
            <w:r w:rsidRPr="005E5A5E">
              <w:rPr>
                <w:b/>
                <w:bCs/>
                <w:sz w:val="20"/>
              </w:rPr>
              <w:t xml:space="preserve">År Månad </w:t>
            </w:r>
          </w:p>
          <w:p w:rsidR="00D00FFB" w:rsidRDefault="00D00FFB" w:rsidP="00D00FFB">
            <w:pPr>
              <w:pStyle w:val="verstlldledtext"/>
            </w:pPr>
          </w:p>
          <w:p w:rsidR="00D00FFB" w:rsidRDefault="00462BCD" w:rsidP="00D00FFB">
            <w:pPr>
              <w:rPr>
                <w:u w:val="single"/>
              </w:rPr>
            </w:pPr>
            <w:r w:rsidRPr="00462BCD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462BCD">
              <w:rPr>
                <w:bCs/>
                <w:u w:val="single"/>
              </w:rPr>
              <w:instrText xml:space="preserve"> FORMTEXT </w:instrText>
            </w:r>
            <w:r w:rsidRPr="00462BCD">
              <w:rPr>
                <w:bCs/>
                <w:u w:val="single"/>
              </w:rPr>
            </w:r>
            <w:r w:rsidRPr="00462BCD">
              <w:rPr>
                <w:bCs/>
                <w:u w:val="single"/>
              </w:rPr>
              <w:fldChar w:fldCharType="separate"/>
            </w:r>
            <w:r w:rsidRPr="00462BCD">
              <w:rPr>
                <w:bCs/>
                <w:noProof/>
                <w:u w:val="single"/>
              </w:rPr>
              <w:t> </w:t>
            </w:r>
            <w:r w:rsidRPr="00462BCD">
              <w:rPr>
                <w:bCs/>
                <w:noProof/>
                <w:u w:val="single"/>
              </w:rPr>
              <w:t> </w:t>
            </w:r>
            <w:r w:rsidRPr="00462BCD">
              <w:rPr>
                <w:bCs/>
                <w:noProof/>
                <w:u w:val="single"/>
              </w:rPr>
              <w:t> </w:t>
            </w:r>
            <w:r w:rsidRPr="00462BCD">
              <w:rPr>
                <w:bCs/>
                <w:noProof/>
                <w:u w:val="single"/>
              </w:rPr>
              <w:t> </w:t>
            </w:r>
            <w:r w:rsidRPr="00462BCD">
              <w:rPr>
                <w:bCs/>
                <w:noProof/>
                <w:u w:val="single"/>
              </w:rPr>
              <w:t> </w:t>
            </w:r>
            <w:r w:rsidRPr="00462BCD">
              <w:rPr>
                <w:bCs/>
                <w:u w:val="single"/>
              </w:rPr>
              <w:fldChar w:fldCharType="end"/>
            </w:r>
            <w:r>
              <w:rPr>
                <w:u w:val="single"/>
              </w:rPr>
              <w:t>___</w:t>
            </w:r>
          </w:p>
          <w:p w:rsidR="00D00FFB" w:rsidRDefault="00D00FFB" w:rsidP="00D00FFB">
            <w:pPr>
              <w:rPr>
                <w:u w:val="single"/>
              </w:rPr>
            </w:pPr>
          </w:p>
          <w:p w:rsidR="00D00FFB" w:rsidRPr="005E5A5E" w:rsidRDefault="00D00FFB" w:rsidP="00D00FFB"/>
        </w:tc>
        <w:tc>
          <w:tcPr>
            <w:tcW w:w="4396" w:type="dxa"/>
            <w:gridSpan w:val="4"/>
          </w:tcPr>
          <w:p w:rsidR="00D00FFB" w:rsidRDefault="00D00FFB" w:rsidP="00D00FFB">
            <w:pPr>
              <w:ind w:right="539"/>
            </w:pPr>
          </w:p>
        </w:tc>
        <w:tc>
          <w:tcPr>
            <w:tcW w:w="1336" w:type="dxa"/>
          </w:tcPr>
          <w:p w:rsidR="00D00FFB" w:rsidRDefault="00D00FFB" w:rsidP="00D00FFB">
            <w:pPr>
              <w:ind w:right="539"/>
            </w:pPr>
          </w:p>
        </w:tc>
        <w:tc>
          <w:tcPr>
            <w:tcW w:w="76" w:type="dxa"/>
          </w:tcPr>
          <w:p w:rsidR="00D00FFB" w:rsidRDefault="00D00FFB" w:rsidP="00D00FFB">
            <w:pPr>
              <w:ind w:right="539"/>
            </w:pPr>
          </w:p>
        </w:tc>
        <w:tc>
          <w:tcPr>
            <w:tcW w:w="78" w:type="dxa"/>
          </w:tcPr>
          <w:p w:rsidR="00D00FFB" w:rsidRDefault="00D00FFB" w:rsidP="00D00FFB">
            <w:pPr>
              <w:ind w:right="539"/>
            </w:pPr>
          </w:p>
        </w:tc>
      </w:tr>
      <w:tr w:rsidR="00D00FFB" w:rsidTr="001A31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40"/>
        </w:trPr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>
            <w:pPr>
              <w:pStyle w:val="verstlldrubrik"/>
            </w:pPr>
          </w:p>
        </w:tc>
        <w:tc>
          <w:tcPr>
            <w:tcW w:w="66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>
            <w:pPr>
              <w:pStyle w:val="verstlldrubrik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>
            <w:pPr>
              <w:pStyle w:val="verstlldrubrik"/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>
            <w:pPr>
              <w:pStyle w:val="verstlldrubrik"/>
            </w:pPr>
          </w:p>
        </w:tc>
      </w:tr>
      <w:tr w:rsidR="00D00FFB" w:rsidTr="001A3198">
        <w:trPr>
          <w:cantSplit/>
          <w:trHeight w:hRule="exact" w:val="240"/>
        </w:trPr>
        <w:tc>
          <w:tcPr>
            <w:tcW w:w="3287" w:type="dxa"/>
            <w:gridSpan w:val="3"/>
          </w:tcPr>
          <w:p w:rsidR="00D00FFB" w:rsidRDefault="00D00FFB" w:rsidP="00D00FFB">
            <w:pPr>
              <w:pStyle w:val="verstlldled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sonuppgifter</w:t>
            </w:r>
          </w:p>
        </w:tc>
        <w:tc>
          <w:tcPr>
            <w:tcW w:w="6664" w:type="dxa"/>
            <w:gridSpan w:val="7"/>
          </w:tcPr>
          <w:p w:rsidR="00D00FFB" w:rsidRDefault="00D00FFB" w:rsidP="00D00FFB">
            <w:pPr>
              <w:pStyle w:val="verstlldledtext"/>
              <w:rPr>
                <w:b/>
                <w:bCs/>
                <w:sz w:val="20"/>
              </w:rPr>
            </w:pPr>
          </w:p>
        </w:tc>
        <w:tc>
          <w:tcPr>
            <w:tcW w:w="76" w:type="dxa"/>
          </w:tcPr>
          <w:p w:rsidR="00D00FFB" w:rsidRDefault="00D00FFB" w:rsidP="00D00FFB">
            <w:pPr>
              <w:pStyle w:val="verstlldledtext"/>
              <w:rPr>
                <w:b/>
                <w:bCs/>
                <w:sz w:val="20"/>
              </w:rPr>
            </w:pPr>
          </w:p>
        </w:tc>
        <w:tc>
          <w:tcPr>
            <w:tcW w:w="78" w:type="dxa"/>
          </w:tcPr>
          <w:p w:rsidR="00D00FFB" w:rsidRDefault="00D00FFB" w:rsidP="00D00FFB">
            <w:pPr>
              <w:pStyle w:val="verstlldledtext"/>
              <w:rPr>
                <w:b/>
                <w:bCs/>
                <w:sz w:val="20"/>
              </w:rPr>
            </w:pPr>
          </w:p>
        </w:tc>
      </w:tr>
      <w:tr w:rsidR="00D00FFB" w:rsidTr="001A3198">
        <w:trPr>
          <w:gridAfter w:val="2"/>
          <w:wAfter w:w="154" w:type="dxa"/>
          <w:cantSplit/>
          <w:trHeight w:hRule="exact" w:val="240"/>
        </w:trPr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verstlldledtext"/>
            </w:pPr>
            <w:r>
              <w:t>Personnummer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verstlldledtext"/>
            </w:pPr>
            <w:r>
              <w:t>Namn</w:t>
            </w: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B" w:rsidRDefault="003B4A38" w:rsidP="00D00FFB">
            <w:pPr>
              <w:pStyle w:val="verstlldledtext"/>
            </w:pPr>
            <w:proofErr w:type="gramStart"/>
            <w:r>
              <w:t>Uppdrag</w:t>
            </w:r>
            <w:proofErr w:type="gramEnd"/>
          </w:p>
          <w:p w:rsidR="00D00FFB" w:rsidRPr="001A7CBB" w:rsidRDefault="00D00FFB" w:rsidP="00D00FFB">
            <w:pPr>
              <w:pStyle w:val="verstlldledtext"/>
              <w:rPr>
                <w:sz w:val="6"/>
                <w:szCs w:val="6"/>
              </w:rPr>
            </w:pPr>
          </w:p>
          <w:p w:rsidR="00D00FFB" w:rsidRDefault="00D00FFB" w:rsidP="00D00FF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00FFB" w:rsidTr="001A3198">
        <w:trPr>
          <w:gridAfter w:val="2"/>
          <w:wAfter w:w="154" w:type="dxa"/>
          <w:cantSplit/>
          <w:trHeight w:hRule="exact" w:val="254"/>
        </w:trPr>
        <w:tc>
          <w:tcPr>
            <w:tcW w:w="2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2" w:name="Text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35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1A3198">
        <w:trPr>
          <w:gridAfter w:val="2"/>
          <w:wAfter w:w="154" w:type="dxa"/>
          <w:cantSplit/>
          <w:trHeight w:hRule="exact" w:val="240"/>
        </w:trPr>
        <w:tc>
          <w:tcPr>
            <w:tcW w:w="61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B" w:rsidRDefault="003B4A38" w:rsidP="00D00FFB">
            <w:pPr>
              <w:pStyle w:val="verstlldledtext"/>
            </w:pPr>
            <w:r>
              <w:t>Placering</w:t>
            </w: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pStyle w:val="verstlldledtext"/>
            </w:pPr>
            <w:r>
              <w:t>Ny Adress</w:t>
            </w:r>
          </w:p>
          <w:p w:rsidR="00D00FFB" w:rsidRPr="001A7CBB" w:rsidRDefault="00D00FFB" w:rsidP="00D00FFB">
            <w:pPr>
              <w:pStyle w:val="verstlldledtext"/>
              <w:rPr>
                <w:sz w:val="6"/>
                <w:szCs w:val="6"/>
              </w:rPr>
            </w:pPr>
          </w:p>
          <w:p w:rsidR="00D00FFB" w:rsidRDefault="00D00FFB" w:rsidP="00D00FF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FFB" w:rsidTr="001A3198">
        <w:trPr>
          <w:gridAfter w:val="2"/>
          <w:wAfter w:w="154" w:type="dxa"/>
          <w:cantSplit/>
          <w:trHeight w:hRule="exact" w:val="254"/>
        </w:trPr>
        <w:tc>
          <w:tcPr>
            <w:tcW w:w="61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:rsidR="00D00FFB" w:rsidRDefault="00D00FFB" w:rsidP="00D00F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D00FFB"/>
        </w:tc>
      </w:tr>
      <w:tr w:rsidR="00D00FFB" w:rsidTr="004601BF">
        <w:trPr>
          <w:cantSplit/>
          <w:trHeight w:hRule="exact" w:val="240"/>
        </w:trPr>
        <w:tc>
          <w:tcPr>
            <w:tcW w:w="3287" w:type="dxa"/>
            <w:gridSpan w:val="3"/>
            <w:tcBorders>
              <w:top w:val="single" w:sz="4" w:space="0" w:color="auto"/>
            </w:tcBorders>
          </w:tcPr>
          <w:p w:rsidR="00D00FFB" w:rsidRDefault="00D00FFB" w:rsidP="00D00FFB">
            <w:pPr>
              <w:pStyle w:val="Adressuppgift"/>
              <w:ind w:right="28"/>
            </w:pPr>
          </w:p>
        </w:tc>
        <w:tc>
          <w:tcPr>
            <w:tcW w:w="6664" w:type="dxa"/>
            <w:gridSpan w:val="7"/>
            <w:tcBorders>
              <w:top w:val="single" w:sz="4" w:space="0" w:color="auto"/>
            </w:tcBorders>
          </w:tcPr>
          <w:p w:rsidR="00D00FFB" w:rsidRDefault="00D00FFB" w:rsidP="00D00FFB">
            <w:pPr>
              <w:pStyle w:val="Adressuppgift"/>
              <w:ind w:right="28"/>
            </w:pP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D00FFB" w:rsidRDefault="00D00FFB" w:rsidP="00D00FFB">
            <w:pPr>
              <w:pStyle w:val="Adressuppgift"/>
              <w:ind w:right="28"/>
            </w:pPr>
          </w:p>
        </w:tc>
        <w:tc>
          <w:tcPr>
            <w:tcW w:w="78" w:type="dxa"/>
          </w:tcPr>
          <w:p w:rsidR="00D00FFB" w:rsidRDefault="00D00FFB" w:rsidP="00D00FFB">
            <w:pPr>
              <w:pStyle w:val="Adressuppgift"/>
              <w:ind w:right="28"/>
            </w:pPr>
          </w:p>
        </w:tc>
      </w:tr>
      <w:tr w:rsidR="00D00FFB" w:rsidTr="001A31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80"/>
        </w:trPr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>
            <w:pPr>
              <w:pStyle w:val="verstlldrubrik"/>
            </w:pPr>
          </w:p>
        </w:tc>
        <w:tc>
          <w:tcPr>
            <w:tcW w:w="66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>
            <w:pPr>
              <w:pStyle w:val="verstlldrubrik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>
            <w:pPr>
              <w:pStyle w:val="verstlldrubrik"/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D00FFB" w:rsidRDefault="00D00FFB" w:rsidP="00D00FFB">
            <w:pPr>
              <w:pStyle w:val="verstlldrubrik"/>
            </w:pPr>
          </w:p>
        </w:tc>
      </w:tr>
      <w:tr w:rsidR="00536B53" w:rsidTr="001A31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pStyle w:val="Kolumnledtext"/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pStyle w:val="Kolumnled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pStyle w:val="Kolumnledtext"/>
              <w:jc w:val="center"/>
              <w:rPr>
                <w:lang w:val="de-DE"/>
              </w:rPr>
            </w:pPr>
            <w:r>
              <w:t>Tidsangivels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pStyle w:val="Kolumnledtext"/>
              <w:jc w:val="center"/>
              <w:rPr>
                <w:lang w:val="de-DE"/>
              </w:rPr>
            </w:pPr>
            <w:r>
              <w:rPr>
                <w:lang w:val="de-DE"/>
              </w:rPr>
              <w:t>Tim</w:t>
            </w:r>
          </w:p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44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3" w:rsidRDefault="00536B53" w:rsidP="00D00FFB">
            <w:pPr>
              <w:pStyle w:val="Kolumnledtext"/>
            </w:pPr>
            <w:r>
              <w:t>Datum</w:t>
            </w:r>
          </w:p>
        </w:tc>
        <w:tc>
          <w:tcPr>
            <w:tcW w:w="53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3" w:rsidRDefault="003B4A38" w:rsidP="00D00FFB">
            <w:pPr>
              <w:pStyle w:val="Kolumnledtext"/>
            </w:pPr>
            <w:r>
              <w:t>Aktivitet (gäller kontaktpersoner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6B53" w:rsidRDefault="00536B53" w:rsidP="00D00FFB">
            <w:pPr>
              <w:pStyle w:val="Kolumnledtext"/>
              <w:jc w:val="center"/>
            </w:pPr>
            <w:proofErr w:type="gramStart"/>
            <w:r>
              <w:t>Fr o m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B53" w:rsidRDefault="00536B53" w:rsidP="00D00FFB">
            <w:pPr>
              <w:pStyle w:val="Kolumnledtext"/>
              <w:jc w:val="center"/>
            </w:pPr>
            <w:r>
              <w:t>Tom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3" w:rsidRDefault="00536B53" w:rsidP="00D00FFB">
            <w:pPr>
              <w:pStyle w:val="Kolumnledtext"/>
              <w:jc w:val="center"/>
            </w:pPr>
            <w:r>
              <w:rPr>
                <w:lang w:val="de-DE"/>
              </w:rPr>
              <w:t>tid</w:t>
            </w:r>
          </w:p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1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2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3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4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5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6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7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8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9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10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11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12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13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14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15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16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17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18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19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20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21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22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23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24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25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26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27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28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29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30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4601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r>
              <w:t>31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D00FF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3" w:rsidRDefault="00536B53" w:rsidP="00D00FFB"/>
        </w:tc>
      </w:tr>
      <w:tr w:rsidR="00536B53" w:rsidTr="001A31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2"/>
          <w:wAfter w:w="154" w:type="dxa"/>
          <w:cantSplit/>
          <w:trHeight w:hRule="exact" w:val="240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B53" w:rsidRDefault="00536B53" w:rsidP="00D00FFB"/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B53" w:rsidRDefault="00536B53" w:rsidP="00D00FFB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B53" w:rsidRDefault="00536B53" w:rsidP="00D00FFB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B53" w:rsidRDefault="00536B53" w:rsidP="00D00FFB"/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6B53" w:rsidRPr="001A7CBB" w:rsidRDefault="00536B53" w:rsidP="00D00FFB">
            <w:pPr>
              <w:pStyle w:val="Kolumnledtext"/>
              <w:jc w:val="center"/>
              <w:rPr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B53" w:rsidRDefault="00536B53" w:rsidP="0093405B">
            <w:pPr>
              <w:pStyle w:val="Kolumnledtext"/>
              <w:ind w:right="-170"/>
              <w:jc w:val="center"/>
              <w:rPr>
                <w:lang w:val="de-DE"/>
              </w:rPr>
            </w:pPr>
          </w:p>
          <w:p w:rsidR="001A3198" w:rsidRDefault="001A3198" w:rsidP="0093405B">
            <w:pPr>
              <w:pStyle w:val="Kolumnledtext"/>
              <w:ind w:right="-170"/>
              <w:jc w:val="center"/>
              <w:rPr>
                <w:lang w:val="de-DE"/>
              </w:rPr>
            </w:pPr>
          </w:p>
          <w:p w:rsidR="001A3198" w:rsidRPr="001A7CBB" w:rsidRDefault="001A3198" w:rsidP="0093405B">
            <w:pPr>
              <w:pStyle w:val="Kolumnledtext"/>
              <w:ind w:right="-170"/>
              <w:jc w:val="center"/>
              <w:rPr>
                <w:lang w:val="de-DE"/>
              </w:rPr>
            </w:pPr>
          </w:p>
        </w:tc>
      </w:tr>
      <w:tr w:rsidR="0093405B" w:rsidTr="001A31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78" w:type="dxa"/>
          <w:cantSplit/>
          <w:trHeight w:hRule="exact" w:val="240"/>
        </w:trPr>
        <w:tc>
          <w:tcPr>
            <w:tcW w:w="61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405B" w:rsidRDefault="0093405B" w:rsidP="001A3198">
            <w:pPr>
              <w:pStyle w:val="verstlldledtext"/>
              <w:ind w:right="-1445"/>
            </w:pPr>
            <w:r>
              <w:t xml:space="preserve">Önskar du fler rapporter så finns de på hemsidan </w:t>
            </w:r>
            <w:hyperlink r:id="rId8" w:history="1">
              <w:r w:rsidRPr="00D134C4">
                <w:rPr>
                  <w:rStyle w:val="Hyperlnk"/>
                </w:rPr>
                <w:t>www.e-tjanster.kil.se</w:t>
              </w:r>
            </w:hyperlink>
            <w:r>
              <w:t xml:space="preserve"> – o</w:t>
            </w:r>
            <w:r w:rsidR="001A3198">
              <w:t>m</w:t>
            </w:r>
            <w:r>
              <w:t xml:space="preserve">sorg och socialt stöd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1005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91"/>
              <w:gridCol w:w="6966"/>
            </w:tblGrid>
            <w:tr w:rsidR="0093405B" w:rsidTr="00E152A0">
              <w:trPr>
                <w:cantSplit/>
                <w:trHeight w:hRule="exact" w:val="240"/>
              </w:trPr>
              <w:tc>
                <w:tcPr>
                  <w:tcW w:w="30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05B" w:rsidRDefault="004601BF" w:rsidP="00E152A0">
                  <w:pPr>
                    <w:pStyle w:val="verstlldledtext"/>
                    <w:ind w:right="-453"/>
                  </w:pPr>
                  <w:r>
                    <w:rPr>
                      <w:b/>
                      <w:bCs/>
                      <w:sz w:val="20"/>
                    </w:rPr>
                    <w:t xml:space="preserve">                     </w:t>
                  </w:r>
                  <w:r w:rsidR="0093405B" w:rsidRPr="005E5A5E">
                    <w:rPr>
                      <w:b/>
                      <w:bCs/>
                      <w:sz w:val="20"/>
                    </w:rPr>
                    <w:t>SUMM</w:t>
                  </w:r>
                  <w:r w:rsidR="0093405B">
                    <w:rPr>
                      <w:b/>
                      <w:bCs/>
                      <w:sz w:val="20"/>
                    </w:rPr>
                    <w:t>ERA</w:t>
                  </w:r>
                </w:p>
              </w:tc>
              <w:tc>
                <w:tcPr>
                  <w:tcW w:w="69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3405B" w:rsidRDefault="0093405B" w:rsidP="0093405B"/>
              </w:tc>
            </w:tr>
            <w:tr w:rsidR="001A3198" w:rsidTr="00E152A0">
              <w:trPr>
                <w:cantSplit/>
                <w:trHeight w:hRule="exact" w:val="240"/>
              </w:trPr>
              <w:tc>
                <w:tcPr>
                  <w:tcW w:w="30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3198" w:rsidRPr="005E5A5E" w:rsidRDefault="001A3198" w:rsidP="001A3198">
                  <w:pPr>
                    <w:pStyle w:val="verstlldledtext"/>
                    <w:ind w:left="1503" w:right="-312" w:hanging="1503"/>
                    <w:jc w:val="right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69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A3198" w:rsidRDefault="001A3198" w:rsidP="0093405B"/>
              </w:tc>
            </w:tr>
          </w:tbl>
          <w:p w:rsidR="0093405B" w:rsidRDefault="0093405B" w:rsidP="00D00FFB"/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5B" w:rsidRDefault="0093405B" w:rsidP="00D00FFB"/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405B" w:rsidRDefault="0093405B" w:rsidP="00D00FFB">
            <w:pPr>
              <w:ind w:right="805"/>
            </w:pPr>
          </w:p>
        </w:tc>
      </w:tr>
    </w:tbl>
    <w:p w:rsidR="006C2561" w:rsidRDefault="006C2561">
      <w:pPr>
        <w:rPr>
          <w:sz w:val="8"/>
        </w:rPr>
      </w:pPr>
    </w:p>
    <w:p w:rsidR="006C2561" w:rsidRDefault="006C2561">
      <w:pPr>
        <w:rPr>
          <w:sz w:val="8"/>
        </w:rPr>
      </w:pPr>
    </w:p>
    <w:p w:rsidR="006C2561" w:rsidRPr="00807E11" w:rsidRDefault="00807E11">
      <w:pPr>
        <w:rPr>
          <w:rFonts w:ascii="Arial" w:hAnsi="Arial" w:cs="Arial"/>
          <w:b/>
          <w:sz w:val="8"/>
        </w:rPr>
      </w:pPr>
      <w:r w:rsidRPr="00807E11">
        <w:rPr>
          <w:rFonts w:ascii="Arial" w:hAnsi="Arial" w:cs="Arial"/>
          <w:b/>
          <w:bCs/>
        </w:rPr>
        <w:t>Underskrift</w:t>
      </w:r>
    </w:p>
    <w:tbl>
      <w:tblPr>
        <w:tblW w:w="99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4111"/>
        <w:gridCol w:w="1701"/>
      </w:tblGrid>
      <w:tr w:rsidR="00462BCD" w:rsidTr="005A4295">
        <w:trPr>
          <w:cantSplit/>
          <w:trHeight w:val="23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BCD" w:rsidRDefault="00E53D03" w:rsidP="006C2561">
            <w:pPr>
              <w:pStyle w:val="verstlldledtext"/>
            </w:pPr>
            <w:r>
              <w:t>Arvodesanställd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BCD" w:rsidRPr="00D00FFB" w:rsidRDefault="00462BCD" w:rsidP="00462BCD">
            <w:pPr>
              <w:pStyle w:val="verstlldledtext"/>
            </w:pPr>
            <w:r>
              <w:t>Arbetsledare</w:t>
            </w:r>
          </w:p>
        </w:tc>
      </w:tr>
      <w:tr w:rsidR="00462BCD" w:rsidTr="005A4295">
        <w:trPr>
          <w:cantSplit/>
          <w:trHeight w:val="234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CD" w:rsidRDefault="00462BCD" w:rsidP="006C2561"/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CD" w:rsidRDefault="00462BCD" w:rsidP="006C2561"/>
        </w:tc>
      </w:tr>
      <w:tr w:rsidR="00D00FFB" w:rsidTr="004E4662">
        <w:trPr>
          <w:cantSplit/>
          <w:trHeight w:val="23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4E4662">
            <w:pPr>
              <w:pStyle w:val="verstlldledtext"/>
            </w:pPr>
            <w:r>
              <w:t>Namnförtydligan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FFB" w:rsidRDefault="00D00FFB" w:rsidP="004E4662">
            <w:pPr>
              <w:pStyle w:val="verstlldledtext"/>
            </w:pPr>
            <w:r>
              <w:t>Namnförtydligan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B" w:rsidRDefault="008070CF" w:rsidP="008070CF">
            <w:pPr>
              <w:pStyle w:val="verstlldledtext"/>
            </w:pPr>
            <w:r>
              <w:t>Reg</w:t>
            </w:r>
          </w:p>
        </w:tc>
      </w:tr>
      <w:tr w:rsidR="00D00FFB" w:rsidTr="004E4662">
        <w:trPr>
          <w:cantSplit/>
          <w:trHeight w:val="234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1A3198" w:rsidP="004E466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1A3198" w:rsidP="004E4662">
            <w:pPr>
              <w:pStyle w:val="Sidhuvud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B" w:rsidRDefault="00D00FFB" w:rsidP="004E4662"/>
        </w:tc>
      </w:tr>
    </w:tbl>
    <w:p w:rsidR="00BB5091" w:rsidRDefault="00E53D03">
      <w:pPr>
        <w:rPr>
          <w:rFonts w:ascii="Arial" w:hAnsi="Arial" w:cs="Arial"/>
          <w:sz w:val="12"/>
        </w:rPr>
      </w:pPr>
      <w:r w:rsidRPr="00E53D03">
        <w:rPr>
          <w:rFonts w:ascii="Arial" w:hAnsi="Arial" w:cs="Arial"/>
          <w:sz w:val="12"/>
        </w:rPr>
        <w:t xml:space="preserve">Skickas </w:t>
      </w:r>
      <w:r>
        <w:rPr>
          <w:rFonts w:ascii="Arial" w:hAnsi="Arial" w:cs="Arial"/>
          <w:sz w:val="12"/>
        </w:rPr>
        <w:t>till: Kils kommun, Socialförvaltningen, Box 88, 665 23 Kil</w:t>
      </w:r>
      <w:r w:rsidR="00BB5091">
        <w:rPr>
          <w:sz w:val="8"/>
        </w:rPr>
        <w:tab/>
      </w:r>
      <w:r w:rsidR="00BB5091">
        <w:rPr>
          <w:sz w:val="8"/>
        </w:rPr>
        <w:tab/>
      </w:r>
      <w:r w:rsidR="00BB5091">
        <w:rPr>
          <w:sz w:val="8"/>
        </w:rPr>
        <w:tab/>
      </w:r>
      <w:r w:rsidR="00BB5091">
        <w:rPr>
          <w:sz w:val="8"/>
        </w:rPr>
        <w:tab/>
      </w:r>
      <w:r w:rsidR="00BB5091">
        <w:rPr>
          <w:sz w:val="8"/>
        </w:rPr>
        <w:tab/>
      </w:r>
      <w:r w:rsidR="00BB5091">
        <w:rPr>
          <w:rFonts w:ascii="Arial" w:hAnsi="Arial" w:cs="Arial"/>
          <w:sz w:val="12"/>
        </w:rPr>
        <w:t xml:space="preserve">Rev </w:t>
      </w:r>
      <w:r w:rsidR="003B4A38">
        <w:rPr>
          <w:rFonts w:ascii="Arial" w:hAnsi="Arial" w:cs="Arial"/>
          <w:sz w:val="12"/>
        </w:rPr>
        <w:t>151</w:t>
      </w:r>
      <w:r w:rsidR="00276130">
        <w:rPr>
          <w:rFonts w:ascii="Arial" w:hAnsi="Arial" w:cs="Arial"/>
          <w:sz w:val="12"/>
        </w:rPr>
        <w:t>110</w:t>
      </w:r>
      <w:r w:rsidR="00BB5091">
        <w:rPr>
          <w:rFonts w:ascii="Arial" w:hAnsi="Arial" w:cs="Arial"/>
          <w:sz w:val="12"/>
        </w:rPr>
        <w:t xml:space="preserve"> 2</w:t>
      </w:r>
    </w:p>
    <w:sectPr w:rsidR="00BB5091"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2E" w:rsidRDefault="0055182E">
      <w:r>
        <w:separator/>
      </w:r>
    </w:p>
  </w:endnote>
  <w:endnote w:type="continuationSeparator" w:id="0">
    <w:p w:rsidR="0055182E" w:rsidRDefault="0055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61" w:rsidRDefault="006C2561">
    <w:pPr>
      <w:pStyle w:val="Sidfot"/>
      <w:rPr>
        <w:sz w:val="6"/>
      </w:rPr>
    </w:pPr>
    <w:bookmarkStart w:id="4" w:name="bmAdress3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61" w:rsidRDefault="006C2561">
    <w:pPr>
      <w:pStyle w:val="Sidfot"/>
      <w:spacing w:after="60"/>
    </w:pPr>
    <w:r>
      <w:rPr>
        <w:sz w:val="12"/>
      </w:rPr>
      <w:fldChar w:fldCharType="begin"/>
    </w:r>
    <w:r>
      <w:rPr>
        <w:sz w:val="12"/>
      </w:rPr>
      <w:instrText xml:space="preserve"> FILENAME \\* versal\p \* MERGEFORMAT </w:instrText>
    </w:r>
    <w:r>
      <w:rPr>
        <w:sz w:val="12"/>
      </w:rPr>
      <w:fldChar w:fldCharType="separate"/>
    </w:r>
    <w:r w:rsidR="004C7374">
      <w:rPr>
        <w:noProof/>
        <w:sz w:val="12"/>
      </w:rPr>
      <w:t>Dokument2</w:t>
    </w:r>
    <w:r>
      <w:rPr>
        <w:sz w:val="12"/>
      </w:rPr>
      <w:fldChar w:fldCharType="end"/>
    </w:r>
  </w:p>
  <w:p w:rsidR="006C2561" w:rsidRDefault="006C2561">
    <w:pPr>
      <w:pStyle w:val="Sidfot"/>
      <w:pBdr>
        <w:top w:val="single" w:sz="6" w:space="1" w:color="auto"/>
      </w:pBdr>
      <w:spacing w:after="120"/>
      <w:rPr>
        <w:sz w:val="12"/>
      </w:rPr>
    </w:pPr>
    <w:r>
      <w:t>KARLSTADS KOMMUN</w:t>
    </w:r>
    <w:r>
      <w:tab/>
    </w:r>
  </w:p>
  <w:p w:rsidR="006C2561" w:rsidRDefault="006C2561">
    <w:pPr>
      <w:pStyle w:val="Sidfot"/>
      <w:spacing w:after="60"/>
      <w:rPr>
        <w:sz w:val="12"/>
      </w:rPr>
    </w:pPr>
    <w:r>
      <w:rPr>
        <w:sz w:val="12"/>
      </w:rPr>
      <w:t>Postadress</w:t>
    </w:r>
    <w:r>
      <w:rPr>
        <w:sz w:val="12"/>
      </w:rPr>
      <w:tab/>
    </w:r>
    <w:r>
      <w:rPr>
        <w:sz w:val="12"/>
      </w:rPr>
      <w:tab/>
      <w:t>Besöksadress</w:t>
    </w:r>
    <w:r>
      <w:rPr>
        <w:sz w:val="12"/>
      </w:rPr>
      <w:tab/>
    </w:r>
    <w:r>
      <w:rPr>
        <w:sz w:val="12"/>
      </w:rPr>
      <w:tab/>
      <w:t>Telefon</w:t>
    </w:r>
    <w:r>
      <w:rPr>
        <w:sz w:val="12"/>
      </w:rPr>
      <w:tab/>
      <w:t>Telefax</w:t>
    </w:r>
    <w:r>
      <w:rPr>
        <w:sz w:val="12"/>
      </w:rPr>
      <w:tab/>
      <w:t>Bankgiro</w:t>
    </w:r>
    <w:r>
      <w:rPr>
        <w:sz w:val="12"/>
      </w:rPr>
      <w:tab/>
      <w:t>Postgiro</w:t>
    </w:r>
  </w:p>
  <w:p w:rsidR="006C2561" w:rsidRDefault="006C2561">
    <w:pPr>
      <w:pStyle w:val="Sidfot"/>
    </w:pPr>
    <w:r>
      <w:t>&lt;Förvaltning&gt;</w:t>
    </w:r>
    <w:r>
      <w:tab/>
    </w:r>
    <w:r>
      <w:tab/>
      <w:t>&lt;hus/byggnad&gt;</w:t>
    </w:r>
    <w:r>
      <w:tab/>
    </w:r>
    <w:r>
      <w:tab/>
      <w:t>054-29 50 00 vx</w:t>
    </w:r>
    <w:r>
      <w:tab/>
      <w:t xml:space="preserve">054-29 </w:t>
    </w:r>
    <w:proofErr w:type="gramStart"/>
    <w:r>
      <w:t>..</w:t>
    </w:r>
    <w:proofErr w:type="gramEnd"/>
    <w:r>
      <w:t xml:space="preserve"> ..</w:t>
    </w:r>
    <w:r>
      <w:tab/>
      <w:t>100-2591</w:t>
    </w:r>
    <w:r>
      <w:tab/>
      <w:t>81 74-5</w:t>
    </w:r>
    <w:r>
      <w:br/>
      <w:t>651 84  Karlstad</w:t>
    </w:r>
    <w:r>
      <w:tab/>
    </w:r>
    <w:r>
      <w:tab/>
      <w:t>&lt;gatuadress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2E" w:rsidRDefault="0055182E">
      <w:r>
        <w:separator/>
      </w:r>
    </w:p>
  </w:footnote>
  <w:footnote w:type="continuationSeparator" w:id="0">
    <w:p w:rsidR="0055182E" w:rsidRDefault="00551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61" w:rsidRDefault="006C2561">
    <w:pPr>
      <w:framePr w:w="2767" w:h="890" w:hSpace="142" w:wrap="around" w:vAnchor="page" w:hAnchor="page" w:x="1078" w:y="511" w:anchorLock="1"/>
      <w:spacing w:after="120"/>
    </w:pPr>
  </w:p>
  <w:p w:rsidR="006C2561" w:rsidRDefault="006C2561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(</w:t>
    </w:r>
    <w:r>
      <w:fldChar w:fldCharType="begin"/>
    </w:r>
    <w:r>
      <w:instrText xml:space="preserve">NUMPAGES </w:instrText>
    </w:r>
    <w:r>
      <w:fldChar w:fldCharType="separate"/>
    </w:r>
    <w:r w:rsidR="004C7374">
      <w:rPr>
        <w:noProof/>
      </w:rPr>
      <w:t>1</w:t>
    </w:r>
    <w:r>
      <w:fldChar w:fldCharType="end"/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74"/>
    <w:rsid w:val="000D04DD"/>
    <w:rsid w:val="001A3198"/>
    <w:rsid w:val="001A7CBB"/>
    <w:rsid w:val="002020DB"/>
    <w:rsid w:val="002241A4"/>
    <w:rsid w:val="002347EE"/>
    <w:rsid w:val="00276130"/>
    <w:rsid w:val="00287050"/>
    <w:rsid w:val="003B4A38"/>
    <w:rsid w:val="004601BF"/>
    <w:rsid w:val="00462BCD"/>
    <w:rsid w:val="004C7374"/>
    <w:rsid w:val="004E4662"/>
    <w:rsid w:val="00536B53"/>
    <w:rsid w:val="0055182E"/>
    <w:rsid w:val="005A4295"/>
    <w:rsid w:val="005E5A5E"/>
    <w:rsid w:val="006C2561"/>
    <w:rsid w:val="00783E46"/>
    <w:rsid w:val="008070CF"/>
    <w:rsid w:val="00807E11"/>
    <w:rsid w:val="0082228C"/>
    <w:rsid w:val="00825A72"/>
    <w:rsid w:val="0093405B"/>
    <w:rsid w:val="00995609"/>
    <w:rsid w:val="00996BF5"/>
    <w:rsid w:val="00A93A67"/>
    <w:rsid w:val="00BB5091"/>
    <w:rsid w:val="00C57D67"/>
    <w:rsid w:val="00C7008D"/>
    <w:rsid w:val="00CF6B19"/>
    <w:rsid w:val="00D00FFB"/>
    <w:rsid w:val="00D134C4"/>
    <w:rsid w:val="00D63202"/>
    <w:rsid w:val="00DA7A5F"/>
    <w:rsid w:val="00E152A0"/>
    <w:rsid w:val="00E31F3D"/>
    <w:rsid w:val="00E53D03"/>
    <w:rsid w:val="00E814E5"/>
    <w:rsid w:val="00E97F9D"/>
    <w:rsid w:val="00F266F7"/>
    <w:rsid w:val="00F9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FCEF0-8D98-4017-923F-8602764F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</w:rPr>
  </w:style>
  <w:style w:type="paragraph" w:styleId="Rubrik1">
    <w:name w:val="heading 1"/>
    <w:basedOn w:val="Normal"/>
    <w:next w:val="Normal"/>
    <w:qFormat/>
    <w:pPr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Normal"/>
    <w:qFormat/>
    <w:pPr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qFormat/>
    <w:pPr>
      <w:outlineLvl w:val="2"/>
    </w:pPr>
    <w:rPr>
      <w:rFonts w:ascii="Arial" w:hAnsi="Arial"/>
    </w:rPr>
  </w:style>
  <w:style w:type="paragraph" w:styleId="Rubrik4">
    <w:name w:val="heading 4"/>
    <w:basedOn w:val="Normal"/>
    <w:next w:val="Normal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rPr>
      <w:rFonts w:ascii="Arial" w:hAnsi="Arial"/>
      <w:sz w:val="16"/>
    </w:rPr>
  </w:style>
  <w:style w:type="character" w:customStyle="1" w:styleId="SidhuvudChar">
    <w:name w:val="Sidhuvud Char"/>
    <w:link w:val="Sidhuvud"/>
    <w:semiHidden/>
    <w:rsid w:val="006C2561"/>
    <w:rPr>
      <w:rFonts w:ascii="Courier New" w:hAnsi="Courier New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7E11"/>
    <w:rPr>
      <w:rFonts w:ascii="Segoe UI" w:hAnsi="Segoe UI" w:cs="Segoe UI"/>
      <w:sz w:val="18"/>
      <w:szCs w:val="18"/>
    </w:rPr>
  </w:style>
  <w:style w:type="paragraph" w:customStyle="1" w:styleId="Dokumentnamn">
    <w:name w:val="Dokumentnamn"/>
    <w:basedOn w:val="Normal"/>
    <w:rPr>
      <w:rFonts w:ascii="Arial" w:hAnsi="Arial"/>
      <w:b/>
    </w:rPr>
  </w:style>
  <w:style w:type="paragraph" w:customStyle="1" w:styleId="Frvaltning">
    <w:name w:val="Förvaltning"/>
    <w:basedOn w:val="Normal"/>
    <w:rPr>
      <w:rFonts w:ascii="Arial" w:hAnsi="Arial"/>
      <w:b/>
    </w:rPr>
  </w:style>
  <w:style w:type="paragraph" w:customStyle="1" w:styleId="Handlggare">
    <w:name w:val="Handläggare"/>
    <w:basedOn w:val="Normal"/>
    <w:rPr>
      <w:rFonts w:ascii="Arial" w:hAnsi="Arial"/>
    </w:rPr>
  </w:style>
  <w:style w:type="paragraph" w:customStyle="1" w:styleId="Adressuppgift">
    <w:name w:val="Adressuppgift"/>
    <w:basedOn w:val="Normal"/>
    <w:rPr>
      <w:rFonts w:ascii="Arial" w:hAnsi="Arial"/>
    </w:rPr>
  </w:style>
  <w:style w:type="paragraph" w:customStyle="1" w:styleId="verstlldrubrik">
    <w:name w:val="Överställd rubrik"/>
    <w:basedOn w:val="Normal"/>
    <w:pPr>
      <w:spacing w:before="20"/>
    </w:pPr>
    <w:rPr>
      <w:rFonts w:ascii="Arial" w:hAnsi="Arial"/>
      <w:b/>
    </w:rPr>
  </w:style>
  <w:style w:type="paragraph" w:customStyle="1" w:styleId="Sidstlldrubrik">
    <w:name w:val="Sidställd rubrik"/>
    <w:basedOn w:val="verstlldrubrik"/>
    <w:rPr>
      <w:b w:val="0"/>
      <w:sz w:val="18"/>
    </w:rPr>
  </w:style>
  <w:style w:type="paragraph" w:customStyle="1" w:styleId="verstlldledtext">
    <w:name w:val="Överställd ledtext"/>
    <w:basedOn w:val="Frvaltning"/>
    <w:rPr>
      <w:b w:val="0"/>
      <w:sz w:val="14"/>
    </w:rPr>
  </w:style>
  <w:style w:type="paragraph" w:customStyle="1" w:styleId="Kryssrutetext">
    <w:name w:val="Kryssrutetext"/>
    <w:basedOn w:val="Normal"/>
    <w:pPr>
      <w:spacing w:before="20"/>
    </w:pPr>
    <w:rPr>
      <w:rFonts w:ascii="Arial" w:hAnsi="Arial"/>
      <w:sz w:val="18"/>
    </w:rPr>
  </w:style>
  <w:style w:type="paragraph" w:customStyle="1" w:styleId="Kolumnledtext">
    <w:name w:val="Kolumnledtext"/>
    <w:basedOn w:val="Normal"/>
    <w:pPr>
      <w:spacing w:before="20"/>
    </w:pPr>
    <w:rPr>
      <w:rFonts w:ascii="Arial" w:hAnsi="Arial"/>
      <w:sz w:val="18"/>
    </w:rPr>
  </w:style>
  <w:style w:type="paragraph" w:customStyle="1" w:styleId="Sidstlldledtextmpunkt">
    <w:name w:val="Sidställd ledtext m punkt"/>
    <w:basedOn w:val="Normal"/>
    <w:pPr>
      <w:tabs>
        <w:tab w:val="left" w:leader="dot" w:pos="4820"/>
      </w:tabs>
      <w:spacing w:before="20"/>
    </w:pPr>
    <w:rPr>
      <w:rFonts w:ascii="Arial" w:hAnsi="Arial"/>
      <w:sz w:val="18"/>
    </w:rPr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customStyle="1" w:styleId="Sidnr">
    <w:name w:val="Sidnr"/>
    <w:basedOn w:val="Normal"/>
    <w:rPr>
      <w:rFonts w:ascii="Arial" w:hAnsi="Arial"/>
    </w:rPr>
  </w:style>
  <w:style w:type="character" w:customStyle="1" w:styleId="BallongtextChar">
    <w:name w:val="Ballongtext Char"/>
    <w:link w:val="Ballongtext"/>
    <w:uiPriority w:val="99"/>
    <w:semiHidden/>
    <w:rsid w:val="00807E11"/>
    <w:rPr>
      <w:rFonts w:ascii="Segoe UI" w:hAnsi="Segoe UI" w:cs="Segoe UI"/>
      <w:sz w:val="18"/>
      <w:szCs w:val="18"/>
    </w:rPr>
  </w:style>
  <w:style w:type="character" w:styleId="Hyperlnk">
    <w:name w:val="Hyperlink"/>
    <w:uiPriority w:val="99"/>
    <w:unhideWhenUsed/>
    <w:rsid w:val="009340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janster.kil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5610-DE81-463C-8A8B-2B576E32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931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ankettmall</vt:lpstr>
      <vt:lpstr>Blankettmall</vt:lpstr>
    </vt:vector>
  </TitlesOfParts>
  <Company>IT-S</Company>
  <LinksUpToDate>false</LinksUpToDate>
  <CharactersWithSpaces>1026</CharactersWithSpaces>
  <SharedDoc>false</SharedDoc>
  <HLinks>
    <vt:vector size="6" baseType="variant"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http://www.e-tjanster.kil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mall</dc:title>
  <dc:subject/>
  <dc:creator>Bente Nordqvist</dc:creator>
  <cp:keywords/>
  <dc:description>Skapad 1997-01-28</dc:description>
  <cp:lastModifiedBy>Cecilia Hurtig</cp:lastModifiedBy>
  <cp:revision>2</cp:revision>
  <cp:lastPrinted>2013-08-26T11:04:00Z</cp:lastPrinted>
  <dcterms:created xsi:type="dcterms:W3CDTF">2015-12-04T08:02:00Z</dcterms:created>
  <dcterms:modified xsi:type="dcterms:W3CDTF">2015-12-04T08:02:00Z</dcterms:modified>
</cp:coreProperties>
</file>